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国学读本  练达篇  识时务者为俊杰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国学读本  练达篇  识时务者为俊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55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青少年国学读本  练达篇  识时务者为俊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